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07519168" w:rsidR="004C36D5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5F43EB2B" w14:textId="4BA1A6CA" w:rsidR="004E773C" w:rsidRDefault="004E773C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138868E1" w14:textId="732C3CE1" w:rsidR="004E773C" w:rsidRDefault="004E773C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032865F9" w14:textId="3FDCBA07" w:rsidR="004E773C" w:rsidRDefault="004E773C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342CF110" w14:textId="75DB9636" w:rsidR="004E773C" w:rsidRPr="00AB0836" w:rsidRDefault="004E773C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041E966C" w:rsidR="004C36D5" w:rsidRDefault="004C36D5" w:rsidP="004C36D5"/>
    <w:p w14:paraId="247D6A01" w14:textId="7A5867C0" w:rsidR="004E773C" w:rsidRDefault="004E773C" w:rsidP="004C36D5"/>
    <w:p w14:paraId="2C912437" w14:textId="5727285F" w:rsidR="004E773C" w:rsidRDefault="004E773C" w:rsidP="004C36D5"/>
    <w:p w14:paraId="1444AEEA" w14:textId="77777777" w:rsidR="004E773C" w:rsidRDefault="004E773C" w:rsidP="004C36D5">
      <w:bookmarkStart w:id="0" w:name="_GoBack"/>
      <w:bookmarkEnd w:id="0"/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auto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  <w:shd w:val="clear" w:color="auto" w:fill="auto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  <w:shd w:val="clear" w:color="auto" w:fill="auto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77777777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14939" w14:textId="77777777" w:rsidR="00A02850" w:rsidRDefault="00A02850" w:rsidP="00AB7023">
      <w:r>
        <w:separator/>
      </w:r>
    </w:p>
  </w:endnote>
  <w:endnote w:type="continuationSeparator" w:id="0">
    <w:p w14:paraId="0294A9B4" w14:textId="77777777" w:rsidR="00A02850" w:rsidRDefault="00A02850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E9F1F" w14:textId="77777777" w:rsidR="00A02850" w:rsidRDefault="00A02850" w:rsidP="00AB7023">
      <w:r>
        <w:separator/>
      </w:r>
    </w:p>
  </w:footnote>
  <w:footnote w:type="continuationSeparator" w:id="0">
    <w:p w14:paraId="5CFEF572" w14:textId="77777777" w:rsidR="00A02850" w:rsidRDefault="00A02850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664F4" w14:textId="1EB2827A" w:rsidR="00D151E8" w:rsidRPr="00CA16F7" w:rsidRDefault="0042098F" w:rsidP="00D151E8">
    <w:pPr>
      <w:pStyle w:val="Header"/>
      <w:jc w:val="center"/>
      <w:rPr>
        <w:rFonts w:ascii="A_Bismillah" w:hAnsi="A_Bismillah" w:cs="Faruma"/>
        <w:noProof/>
        <w:sz w:val="40"/>
        <w:szCs w:val="40"/>
        <w:rtl/>
        <w:lang w:val="en-US" w:bidi="dv-MV"/>
      </w:rPr>
    </w:pPr>
    <w:r w:rsidRPr="00CA16F7">
      <w:rPr>
        <w:rFonts w:ascii="A_Bismillah" w:hAnsi="A_Bismillah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CA16F7">
      <w:rPr>
        <w:rFonts w:ascii="A_Bismillah" w:hAnsi="A_Bismillah" w:cs="Faruma"/>
        <w:noProof/>
        <w:sz w:val="40"/>
        <w:szCs w:val="40"/>
        <w:lang w:val="en-US"/>
      </w:rPr>
      <w:t>c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73C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2850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6F7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025A-E2F9-4FFD-873B-62862A2C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Windows User</cp:lastModifiedBy>
  <cp:revision>15</cp:revision>
  <cp:lastPrinted>2020-12-28T10:04:00Z</cp:lastPrinted>
  <dcterms:created xsi:type="dcterms:W3CDTF">2021-05-17T09:45:00Z</dcterms:created>
  <dcterms:modified xsi:type="dcterms:W3CDTF">2021-07-14T06:14:00Z</dcterms:modified>
</cp:coreProperties>
</file>